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68" w:rsidRDefault="00A54E68" w:rsidP="00A54E68">
      <w:pPr>
        <w:rPr>
          <w:lang w:val="fr-FR"/>
        </w:rPr>
      </w:pPr>
    </w:p>
    <w:p w:rsidR="009B7A8D" w:rsidRPr="00A54E68" w:rsidRDefault="005774DA" w:rsidP="00A54E68">
      <w:pPr>
        <w:jc w:val="right"/>
        <w:rPr>
          <w:lang w:val="fr-FR"/>
        </w:rPr>
      </w:pPr>
      <w:r>
        <w:rPr>
          <w:lang w:val="fr-FR"/>
        </w:rPr>
        <w:t>Dakar le 11/01/2024</w:t>
      </w:r>
      <w:r w:rsidR="00A54E68">
        <w:rPr>
          <w:lang w:val="fr-FR"/>
        </w:rPr>
        <w:tab/>
      </w:r>
    </w:p>
    <w:p w:rsidR="00483D67" w:rsidRPr="00A54E68" w:rsidRDefault="00BC4665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 xml:space="preserve">BON DE </w:t>
      </w:r>
      <w:bookmarkStart w:id="0" w:name="_GoBack"/>
      <w:bookmarkEnd w:id="0"/>
      <w:r w:rsidR="00BD6263">
        <w:rPr>
          <w:b/>
          <w:sz w:val="24"/>
          <w:szCs w:val="24"/>
          <w:lang w:val="fr-FR"/>
        </w:rPr>
        <w:t>LIVRAISON -</w:t>
      </w:r>
      <w:r>
        <w:rPr>
          <w:b/>
          <w:sz w:val="24"/>
          <w:szCs w:val="24"/>
          <w:lang w:val="fr-FR"/>
        </w:rPr>
        <w:t xml:space="preserve"> LBS2024- N°008</w:t>
      </w:r>
    </w:p>
    <w:p w:rsidR="00CA6CFB" w:rsidRPr="003834FF" w:rsidRDefault="00483D67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</w:t>
      </w:r>
      <w:r w:rsidR="003834FF" w:rsidRPr="003834FF">
        <w:rPr>
          <w:b/>
          <w:u w:val="single"/>
          <w:lang w:val="fr-FR"/>
        </w:rPr>
        <w:t>: SENELEC</w:t>
      </w:r>
    </w:p>
    <w:p w:rsidR="00CA6CFB" w:rsidRDefault="00CA6CFB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 w:rsidR="005774DA">
        <w:rPr>
          <w:b/>
          <w:u w:val="single"/>
          <w:lang w:val="fr-FR"/>
        </w:rPr>
        <w:t>FOURNITURE DE LACOSTES ET CASQUETTES AVEC LE LOGO SENELEC POUR POROKHANE 2024</w:t>
      </w:r>
    </w:p>
    <w:p w:rsidR="003834FF" w:rsidRPr="003834FF" w:rsidRDefault="003834FF" w:rsidP="00483D67">
      <w:pPr>
        <w:spacing w:after="0"/>
        <w:rPr>
          <w:b/>
          <w:u w:val="single"/>
          <w:lang w:val="fr-FR"/>
        </w:rPr>
      </w:pPr>
    </w:p>
    <w:p w:rsidR="00483D67" w:rsidRPr="00A54E68" w:rsidRDefault="00483D67" w:rsidP="00483D67">
      <w:pPr>
        <w:spacing w:after="0"/>
        <w:rPr>
          <w:b/>
          <w:lang w:val="fr-FR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4791"/>
        <w:gridCol w:w="4702"/>
      </w:tblGrid>
      <w:tr w:rsidR="00BD6263" w:rsidRPr="003834FF" w:rsidTr="00BD6263">
        <w:trPr>
          <w:trHeight w:val="159"/>
        </w:trPr>
        <w:tc>
          <w:tcPr>
            <w:tcW w:w="4791" w:type="dxa"/>
          </w:tcPr>
          <w:p w:rsidR="00BD6263" w:rsidRPr="003834FF" w:rsidRDefault="00BD6263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4702" w:type="dxa"/>
          </w:tcPr>
          <w:p w:rsidR="00BD6263" w:rsidRPr="003834FF" w:rsidRDefault="00BD6263" w:rsidP="00BD6263">
            <w:pPr>
              <w:tabs>
                <w:tab w:val="center" w:pos="2243"/>
                <w:tab w:val="left" w:pos="3170"/>
              </w:tabs>
              <w:rPr>
                <w:b/>
                <w:lang w:val="fr-FR"/>
              </w:rPr>
            </w:pPr>
            <w:r>
              <w:rPr>
                <w:b/>
                <w:lang w:val="fr-FR"/>
              </w:rPr>
              <w:tab/>
              <w:t>Quantité</w:t>
            </w:r>
          </w:p>
        </w:tc>
      </w:tr>
      <w:tr w:rsidR="00BD6263" w:rsidRPr="005768B1" w:rsidTr="00BD6263">
        <w:trPr>
          <w:trHeight w:val="560"/>
        </w:trPr>
        <w:tc>
          <w:tcPr>
            <w:tcW w:w="4791" w:type="dxa"/>
            <w:tcBorders>
              <w:bottom w:val="single" w:sz="4" w:space="0" w:color="auto"/>
            </w:tcBorders>
          </w:tcPr>
          <w:p w:rsidR="00BD6263" w:rsidRDefault="00BD6263" w:rsidP="005768B1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CASQUETTES AVEC LOGO SENELEC</w:t>
            </w:r>
          </w:p>
          <w:p w:rsidR="00BD6263" w:rsidRPr="005774DA" w:rsidRDefault="00BD6263" w:rsidP="005774DA">
            <w:pPr>
              <w:rPr>
                <w:lang w:val="fr-FR"/>
              </w:rPr>
            </w:pP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BD6263" w:rsidRPr="00A54E68" w:rsidRDefault="00BD6263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</w:tr>
      <w:tr w:rsidR="00BD6263" w:rsidRPr="005768B1" w:rsidTr="00BD6263">
        <w:trPr>
          <w:trHeight w:val="2760"/>
        </w:trPr>
        <w:tc>
          <w:tcPr>
            <w:tcW w:w="4791" w:type="dxa"/>
            <w:tcBorders>
              <w:bottom w:val="single" w:sz="4" w:space="0" w:color="auto"/>
            </w:tcBorders>
          </w:tcPr>
          <w:p w:rsidR="00BD6263" w:rsidRDefault="00BD6263" w:rsidP="005774DA">
            <w:pPr>
              <w:rPr>
                <w:lang w:val="fr-FR"/>
              </w:rPr>
            </w:pPr>
          </w:p>
          <w:p w:rsidR="00BD6263" w:rsidRDefault="00BD6263" w:rsidP="005774DA">
            <w:pPr>
              <w:rPr>
                <w:lang w:val="fr-FR"/>
              </w:rPr>
            </w:pPr>
            <w:r>
              <w:rPr>
                <w:lang w:val="fr-FR"/>
              </w:rPr>
              <w:t>LACOSTES AVEC LOGO SENELEC POUR LE MAGAL POROKHANE 2024</w:t>
            </w:r>
          </w:p>
        </w:tc>
        <w:tc>
          <w:tcPr>
            <w:tcW w:w="4702" w:type="dxa"/>
            <w:tcBorders>
              <w:bottom w:val="single" w:sz="4" w:space="0" w:color="auto"/>
            </w:tcBorders>
          </w:tcPr>
          <w:p w:rsidR="00BD6263" w:rsidRDefault="00BD6263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100</w:t>
            </w:r>
          </w:p>
        </w:tc>
      </w:tr>
    </w:tbl>
    <w:p w:rsidR="00483D67" w:rsidRPr="00A54E68" w:rsidRDefault="00483D67" w:rsidP="00483D67">
      <w:pPr>
        <w:rPr>
          <w:lang w:val="fr-FR"/>
        </w:rPr>
      </w:pPr>
    </w:p>
    <w:p w:rsidR="005774DA" w:rsidRDefault="005774DA" w:rsidP="005768B1">
      <w:pPr>
        <w:tabs>
          <w:tab w:val="left" w:pos="1470"/>
        </w:tabs>
        <w:jc w:val="center"/>
        <w:rPr>
          <w:b/>
          <w:lang w:val="fr-FR"/>
        </w:rPr>
      </w:pPr>
    </w:p>
    <w:p w:rsidR="00CA6CFB" w:rsidRPr="008317D2" w:rsidRDefault="001F37B8" w:rsidP="00675866">
      <w:pPr>
        <w:jc w:val="right"/>
        <w:rPr>
          <w:lang w:val="fr-FR"/>
        </w:rPr>
      </w:pPr>
      <w:r w:rsidRPr="00BE1983">
        <w:rPr>
          <w:b/>
          <w:noProof/>
          <w:lang w:val="fr-FR" w:eastAsia="fr-FR"/>
        </w:rPr>
        <w:drawing>
          <wp:inline distT="0" distB="0" distL="0" distR="0" wp14:anchorId="4CE82B9E" wp14:editId="01DE336E">
            <wp:extent cx="2447925" cy="1123950"/>
            <wp:effectExtent l="0" t="0" r="0" b="0"/>
            <wp:docPr id="1" name="Image 1" descr="F:\LBS\LBS 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BS\LBS CACHE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42" cy="11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6CFB" w:rsidRPr="008317D2" w:rsidSect="00936E0A">
      <w:headerReference w:type="default" r:id="rId8"/>
      <w:footerReference w:type="default" r:id="rId9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9D" w:rsidRDefault="00A35B9D" w:rsidP="00936E0A">
      <w:pPr>
        <w:spacing w:after="0" w:line="240" w:lineRule="auto"/>
      </w:pPr>
      <w:r>
        <w:separator/>
      </w:r>
    </w:p>
  </w:endnote>
  <w:endnote w:type="continuationSeparator" w:id="0">
    <w:p w:rsidR="00A35B9D" w:rsidRDefault="00A35B9D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hyperlink r:id="rId1" w:history="1">
      <w:r w:rsidRPr="00F80318">
        <w:rPr>
          <w:rStyle w:val="Lienhypertexte"/>
          <w:lang w:val="fr-FR"/>
        </w:rPr>
        <w:t>logisticsbusinessservises.sn@gmail.com</w:t>
      </w:r>
    </w:hyperlink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9D" w:rsidRDefault="00A35B9D" w:rsidP="00936E0A">
      <w:pPr>
        <w:spacing w:after="0" w:line="240" w:lineRule="auto"/>
      </w:pPr>
      <w:r>
        <w:separator/>
      </w:r>
    </w:p>
  </w:footnote>
  <w:footnote w:type="continuationSeparator" w:id="0">
    <w:p w:rsidR="00A35B9D" w:rsidRDefault="00A35B9D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110532"/>
    <w:rsid w:val="001F37B8"/>
    <w:rsid w:val="002D4955"/>
    <w:rsid w:val="003834FF"/>
    <w:rsid w:val="00483D67"/>
    <w:rsid w:val="004A06DC"/>
    <w:rsid w:val="005768B1"/>
    <w:rsid w:val="005774DA"/>
    <w:rsid w:val="00675866"/>
    <w:rsid w:val="008317D2"/>
    <w:rsid w:val="00936E0A"/>
    <w:rsid w:val="009B7A8D"/>
    <w:rsid w:val="00A35B9D"/>
    <w:rsid w:val="00A54E68"/>
    <w:rsid w:val="00BA44D5"/>
    <w:rsid w:val="00BC4665"/>
    <w:rsid w:val="00BD6263"/>
    <w:rsid w:val="00CA6CFB"/>
    <w:rsid w:val="00CD518E"/>
    <w:rsid w:val="00DC3712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C04BE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sbusinessservises.s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F72F-27D9-44BC-BCA6-F2E9258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pc</cp:lastModifiedBy>
  <cp:revision>2</cp:revision>
  <cp:lastPrinted>2024-01-11T20:05:00Z</cp:lastPrinted>
  <dcterms:created xsi:type="dcterms:W3CDTF">2024-01-11T20:09:00Z</dcterms:created>
  <dcterms:modified xsi:type="dcterms:W3CDTF">2024-01-11T20:09:00Z</dcterms:modified>
</cp:coreProperties>
</file>